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62F6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2337B4C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35A737BB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B11DBE5" w14:textId="7717980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D0528E" w:rsidRPr="00D0528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okoliša i održivog </w:t>
            </w:r>
            <w:proofErr w:type="spellStart"/>
            <w:r w:rsidR="00D0528E" w:rsidRPr="00D0528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razvoja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</w:t>
            </w:r>
            <w:proofErr w:type="spellEnd"/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F33DB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272DCDAA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652DED7C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B1EC46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6609CC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36B221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0085F4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C3B9E6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638A2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5AE5F7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D91F4D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3697E1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11730D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1B984F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83CA23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DFCA96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0FAC754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FBDBA3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6C9E45A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EE3A1F7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4DC9497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E150233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4702246F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5706F80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09282DC4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3A2193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25725D4A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F71A6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361D4057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3BB5F4E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26C15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D3341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8327C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99148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EC8ABA7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805A9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2040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9593810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B2B80B8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6E30C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535AE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D22FF2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86385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D980B1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F6185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119C0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9A7B4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9780D0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00174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EEA43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A1E754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85C71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0345E8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1A52E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40EB522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BC04D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E11FE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353B0C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CB249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C98A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C48D0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62D6C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D6619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86ABAD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18EB3E9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98910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A010A99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50045F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689831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476686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D8F7AC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466E65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9F3F3F" w14:textId="6A88422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3380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6A4A0ABB" w14:textId="195EC4A4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A3380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bookmarkStart w:id="0" w:name="_GoBack"/>
            <w:bookmarkEnd w:id="0"/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358AA6A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3279AFA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171218B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C20983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97CD4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D4DCA9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2F89E0B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577F028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3E91EA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25FC4E48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472234C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650B4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613AC09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484E4185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B53F4A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EDE667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750EBAD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123172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A3D45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BA9FB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25C11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4A6CBA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7284AB1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B56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A0F22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651A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5DAD62E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0E7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214F0E7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BEC4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97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7CB4B5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D17439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088EE0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1FFA8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BD8EEFB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57461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29ACD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C1E061D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6C54C7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B67524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15CCC7E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AF349D7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DD89E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BFF8CFB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5D01F8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5717B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434FFB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70424F9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67940EBC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0C5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ACB9DF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71634B3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94A825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E30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B622E77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06382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A54C0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BC7F16E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D4C1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D7E004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5DD746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7147B55C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085EA8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C82B6D3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AC93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A621F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72D6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090E25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A0753CB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C7F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BCA90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2C6DBC4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41E9C5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E3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83063FE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2655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B3CF9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382B79D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78FC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8C266CA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8CAED6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0C0293C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59EC5A2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B4BD66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76DCCE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5B2B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6A0254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00F51E0A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8FF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D41984D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287C7527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70EF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039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F0092D1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9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6618D9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BD3FB5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D655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5BE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9D8614D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D53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FC22DAB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775EBDE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A83D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92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28BA220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6B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752CA3D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E256E3C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2D9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841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2F0F371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6D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5B7D3A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04E00599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437BC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12A4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9AF8ABA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0B7E8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55D3E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3D1C3671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6E69EFC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120F9A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915D9B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64E839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99228D3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61523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69BAE3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D768037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621A5E8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E68CA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AE8E3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0B82116F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E883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C8DCD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BCC98CA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E6D3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038688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96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81DD17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3E0B83D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C8ED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0A4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45BF62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4D0CE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CF52A1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6D5F7F7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06FF8C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B3D80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744709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1D5F5B7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8405855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89691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D91FB6F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67CE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8F325F5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AA67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B536C5B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A70BAA0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1B43E4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C50AF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441BC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5C8E7263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CC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D6B3A43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05A6DB8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FC26C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28BE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97D8BF4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C72CC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0D04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38B253E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06EF01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AFCD9F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14313FB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234AB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EA2AD55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C208570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76ABDFEE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ABAA589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56D4293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9FD8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E2F10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D38B24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B09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115B3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F28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F4F00A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31D3A0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47A9E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F4EA882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14D9D84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4BA15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7A71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2107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58E44F2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A33F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CCF598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9AB0715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13B85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37B57E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E9266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473B25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45E7530D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5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50EC39E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42734F8D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FB52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81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B76ADEE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69E52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89C5D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F08E70F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52FB567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1906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B7E034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B3A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F9362E6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94F8A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0514D09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0A936FE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5539919E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1C942EEC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BD8C303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45BE3B88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FEAA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1DE184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712D90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07A5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A002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E0F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EF10F56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1C494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3395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30E64FDA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E92308B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95D0FE0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2236D3E0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06160CEB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C6B0780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10B8C26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30C4EB1" w14:textId="514340B4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</w:t>
            </w:r>
            <w:r w:rsidR="000C366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15</w:t>
            </w:r>
          </w:p>
          <w:p w14:paraId="1A33C1AE" w14:textId="3315322F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</w:t>
            </w:r>
            <w:r w:rsidR="008B2B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6</w:t>
            </w: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4E9A00D5" w14:textId="77777777"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051ED64E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B102988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248A58B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3ED" w14:textId="68786D56" w:rsidR="00394DA0" w:rsidRPr="00851864" w:rsidRDefault="000C366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98D" w14:textId="6A6265E3" w:rsidR="00394DA0" w:rsidRPr="00851864" w:rsidRDefault="000C366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C366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ticaj odvojenom prikupljanju otpada te informiranosti i angažmanu građana u području gospodarenja otpadom i kružne ekonomij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14084" w14:textId="3A646AEB" w:rsidR="00394DA0" w:rsidRPr="00851864" w:rsidRDefault="0056519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519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EDEE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160E0FF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66C" w14:textId="1F06C506" w:rsidR="00394DA0" w:rsidRPr="00851864" w:rsidRDefault="000C366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74E" w14:textId="1CA3AB61" w:rsidR="00394DA0" w:rsidRPr="00851864" w:rsidRDefault="000C366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C366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ticaj sudjelovanju građana u građanskoj energetici i energetskoj tranzicij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DEC69" w14:textId="60FF5CE2" w:rsidR="00394DA0" w:rsidRPr="00851864" w:rsidRDefault="0056519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519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4027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2842518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85C2" w14:textId="72FE5B84" w:rsidR="00394DA0" w:rsidRPr="00851864" w:rsidRDefault="000C366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544" w14:textId="222659CF" w:rsidR="00394DA0" w:rsidRPr="00851864" w:rsidRDefault="000C366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C366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zaštiti okoliša, svijesti o ekološkoj krizi, društvenoj otpornosti i prilagodbi klimatskim promjen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E679C" w14:textId="41646002" w:rsidR="00394DA0" w:rsidRPr="00851864" w:rsidRDefault="0056519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519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B792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FC68744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762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007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6E394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55FBD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BAC15C0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89F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917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66C36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2510C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6B51A7D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CB18CE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835734" w14:textId="77777777"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CC61AE2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02121C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57DBD5A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3D5DEDD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ED3B4D4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1C162FA2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3ACCFC1D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64F0A8DE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7F8B3FA9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0860CE88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A2E096F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32CA7E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1332858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1438D3C6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63211CF5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AAF16E5" w14:textId="77777777" w:rsidTr="00267868">
        <w:trPr>
          <w:trHeight w:val="308"/>
        </w:trPr>
        <w:tc>
          <w:tcPr>
            <w:tcW w:w="1025" w:type="dxa"/>
          </w:tcPr>
          <w:p w14:paraId="04DFDDA0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14:paraId="1B45E8AB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63FB9BAB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68FEE20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14:paraId="4B27D4E1" w14:textId="77777777" w:rsidTr="002A75DA">
        <w:tc>
          <w:tcPr>
            <w:tcW w:w="1025" w:type="dxa"/>
          </w:tcPr>
          <w:p w14:paraId="4A0E1DC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1A99BCFB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6F3A08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B634A5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DF90E04" w14:textId="77777777" w:rsidTr="0090737E">
        <w:tc>
          <w:tcPr>
            <w:tcW w:w="1025" w:type="dxa"/>
          </w:tcPr>
          <w:p w14:paraId="521E9D7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7B8AF2D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C93B0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8EAACE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B899C2C" w14:textId="77777777" w:rsidTr="0090737E">
        <w:tc>
          <w:tcPr>
            <w:tcW w:w="1025" w:type="dxa"/>
          </w:tcPr>
          <w:p w14:paraId="269B63F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2575453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5B4ABA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CD67D1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17FE149" w14:textId="77777777" w:rsidTr="0090737E">
        <w:tc>
          <w:tcPr>
            <w:tcW w:w="1025" w:type="dxa"/>
          </w:tcPr>
          <w:p w14:paraId="5938FC0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7A2993A6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281231D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5D0F5D6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3F8729B" w14:textId="77777777" w:rsidTr="0090737E">
        <w:tc>
          <w:tcPr>
            <w:tcW w:w="1025" w:type="dxa"/>
          </w:tcPr>
          <w:p w14:paraId="11F27A5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1E4B7C9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0F7C7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C9F3D1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47DD19E" w14:textId="77777777" w:rsidTr="0090737E">
        <w:tc>
          <w:tcPr>
            <w:tcW w:w="1025" w:type="dxa"/>
          </w:tcPr>
          <w:p w14:paraId="3D515B7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752E655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FF3235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D9F549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8D5DC2A" w14:textId="77777777" w:rsidTr="0090251C">
        <w:trPr>
          <w:trHeight w:val="322"/>
        </w:trPr>
        <w:tc>
          <w:tcPr>
            <w:tcW w:w="1025" w:type="dxa"/>
          </w:tcPr>
          <w:p w14:paraId="49DF786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1D1C129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90203A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D52B42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6B20916" w14:textId="77777777" w:rsidTr="0090251C">
        <w:trPr>
          <w:trHeight w:val="270"/>
        </w:trPr>
        <w:tc>
          <w:tcPr>
            <w:tcW w:w="1025" w:type="dxa"/>
          </w:tcPr>
          <w:p w14:paraId="2F6C003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VIII.</w:t>
            </w:r>
          </w:p>
        </w:tc>
        <w:tc>
          <w:tcPr>
            <w:tcW w:w="5213" w:type="dxa"/>
          </w:tcPr>
          <w:p w14:paraId="5D51FAD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2D115D1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E2D9B7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BADCEEB" w14:textId="77777777" w:rsidTr="0090737E">
        <w:tc>
          <w:tcPr>
            <w:tcW w:w="1025" w:type="dxa"/>
          </w:tcPr>
          <w:p w14:paraId="7713573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3C0520E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2BCD4FC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E79A4A2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19C897E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5E7CEC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58F4BE7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3B1BEB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6AACD8E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574FB2A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D53767E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F5CA2B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15999FB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FBFB09D" w14:textId="77777777" w:rsidTr="00267868">
        <w:trPr>
          <w:trHeight w:val="296"/>
        </w:trPr>
        <w:tc>
          <w:tcPr>
            <w:tcW w:w="1025" w:type="dxa"/>
          </w:tcPr>
          <w:p w14:paraId="13D450F4" w14:textId="77777777"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53325A2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4DBAAA18" w14:textId="3BF6E25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D1C3F9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7DB0EA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7E73214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B790834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3C6BB0" w14:textId="063161A3" w:rsidR="00267868" w:rsidRPr="00851864" w:rsidRDefault="000C3667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51FC0CA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D48AA9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9F8E9D5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14:paraId="0D2F6EA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45062" w14:textId="7290A24F" w:rsidR="00267868" w:rsidRPr="00851864" w:rsidRDefault="000C366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737CB26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14:paraId="21D83144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DE6B632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6E89AB9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5E01" w14:textId="77777777" w:rsidR="003E43E3" w:rsidRDefault="003E43E3" w:rsidP="005F1033">
      <w:pPr>
        <w:spacing w:after="0" w:line="240" w:lineRule="auto"/>
      </w:pPr>
      <w:r>
        <w:separator/>
      </w:r>
    </w:p>
  </w:endnote>
  <w:endnote w:type="continuationSeparator" w:id="0">
    <w:p w14:paraId="07D7B53A" w14:textId="77777777" w:rsidR="003E43E3" w:rsidRDefault="003E43E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E06F" w14:textId="77777777" w:rsidR="003E43E3" w:rsidRDefault="003E43E3" w:rsidP="005F1033">
      <w:pPr>
        <w:spacing w:after="0" w:line="240" w:lineRule="auto"/>
      </w:pPr>
      <w:r>
        <w:separator/>
      </w:r>
    </w:p>
  </w:footnote>
  <w:footnote w:type="continuationSeparator" w:id="0">
    <w:p w14:paraId="3DCB1865" w14:textId="77777777" w:rsidR="003E43E3" w:rsidRDefault="003E43E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15CD7DAE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6E87538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589CE36C" w14:textId="3790E4AC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F33DB5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075B2EB7" w14:textId="66BF3F6E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D0528E" w:rsidRPr="00D0528E">
      <w:rPr>
        <w:rFonts w:ascii="Times New Roman" w:eastAsia="Arial Unicode MS" w:hAnsi="Times New Roman"/>
        <w:b/>
        <w:bCs/>
        <w:sz w:val="20"/>
        <w:szCs w:val="20"/>
      </w:rPr>
      <w:t>zaštite okoliša i održivog razvoja</w:t>
    </w:r>
    <w:r w:rsidR="00D0528E">
      <w:rPr>
        <w:rFonts w:ascii="Times New Roman" w:eastAsia="Arial Unicode MS" w:hAnsi="Times New Roman"/>
        <w:b/>
        <w:bCs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F33DB5">
      <w:rPr>
        <w:rFonts w:ascii="Times New Roman" w:eastAsia="Arial Unicode MS" w:hAnsi="Times New Roman"/>
        <w:sz w:val="20"/>
        <w:szCs w:val="20"/>
      </w:rPr>
      <w:t>6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501BE64A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C3667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00CC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C34D8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3E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6519A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63E29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082F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2BCE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3380E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0528E"/>
    <w:rsid w:val="00D130C9"/>
    <w:rsid w:val="00D3357D"/>
    <w:rsid w:val="00D351E5"/>
    <w:rsid w:val="00D556BE"/>
    <w:rsid w:val="00D655BE"/>
    <w:rsid w:val="00D762C5"/>
    <w:rsid w:val="00D80DA6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33DB5"/>
    <w:rsid w:val="00F40362"/>
    <w:rsid w:val="00F40A97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03AF52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29C9-870A-4FFC-92C7-3B3A456D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Josipa Karača</cp:lastModifiedBy>
  <cp:revision>10</cp:revision>
  <cp:lastPrinted>2019-11-04T08:52:00Z</cp:lastPrinted>
  <dcterms:created xsi:type="dcterms:W3CDTF">2022-12-20T10:46:00Z</dcterms:created>
  <dcterms:modified xsi:type="dcterms:W3CDTF">2026-01-21T07:01:00Z</dcterms:modified>
</cp:coreProperties>
</file>